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1FBFFD1E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C52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24 </w:t>
                            </w:r>
                            <w:r w:rsidR="000D11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</w:t>
                            </w:r>
                            <w:r w:rsidR="00CC52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I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1FBFFD1E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C52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24 </w:t>
                      </w:r>
                      <w:r w:rsidR="000D11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</w:t>
                      </w:r>
                      <w:r w:rsidR="00CC52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I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5E33E1" w14:textId="77777777" w:rsidR="00CC52E6" w:rsidRDefault="00CC52E6" w:rsidP="00CC52E6">
      <w:pPr>
        <w:jc w:val="center"/>
        <w:rPr>
          <w:b/>
          <w:bCs/>
          <w:color w:val="0070C0"/>
          <w:sz w:val="48"/>
          <w:szCs w:val="48"/>
        </w:rPr>
      </w:pPr>
      <w:bookmarkStart w:id="0" w:name="_Hlk72684115"/>
      <w:r>
        <w:rPr>
          <w:b/>
          <w:bCs/>
          <w:color w:val="0070C0"/>
          <w:sz w:val="48"/>
          <w:szCs w:val="48"/>
        </w:rPr>
        <w:t>“Para semana que se inicia... Fé, coração limpo, alma leve, força e esperança. Bom dia.”</w:t>
      </w:r>
    </w:p>
    <w:p w14:paraId="6FF8F941" w14:textId="77777777" w:rsidR="00CC52E6" w:rsidRPr="00332491" w:rsidRDefault="00CC52E6" w:rsidP="00CC52E6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 xml:space="preserve">SEGUNDA-FEIRA! </w:t>
      </w:r>
    </w:p>
    <w:bookmarkEnd w:id="0"/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 xml:space="preserve">sponibilizado no grupo de </w:t>
      </w:r>
      <w:proofErr w:type="spellStart"/>
      <w:r w:rsidR="00240875">
        <w:rPr>
          <w:b/>
          <w:bCs/>
          <w:color w:val="000000"/>
        </w:rPr>
        <w:t>whatsA</w:t>
      </w:r>
      <w:r>
        <w:rPr>
          <w:b/>
          <w:bCs/>
          <w:color w:val="000000"/>
        </w:rPr>
        <w:t>pp</w:t>
      </w:r>
      <w:proofErr w:type="spellEnd"/>
      <w:r>
        <w:rPr>
          <w:b/>
          <w:bCs/>
          <w:color w:val="000000"/>
        </w:rPr>
        <w:t>.</w:t>
      </w:r>
    </w:p>
    <w:p w14:paraId="1159EB73" w14:textId="2D75434A" w:rsidR="005D068E" w:rsidRPr="005D068E" w:rsidRDefault="005D068E" w:rsidP="00CC52E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4EBB3CDF" w14:textId="77777777" w:rsidR="00CC52E6" w:rsidRPr="00CC52E6" w:rsidRDefault="00CC52E6" w:rsidP="00CC52E6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 Leia as páginas 61 e 62</w:t>
      </w:r>
    </w:p>
    <w:p w14:paraId="001B1606" w14:textId="77777777" w:rsidR="00CC52E6" w:rsidRPr="00CC52E6" w:rsidRDefault="00CC52E6" w:rsidP="00CC52E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2A28A3F2" w14:textId="77777777" w:rsidR="00CC52E6" w:rsidRPr="00CC52E6" w:rsidRDefault="00CC52E6" w:rsidP="00CC52E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da página 61</w:t>
      </w:r>
    </w:p>
    <w:p w14:paraId="7426447E" w14:textId="77777777" w:rsidR="00CC52E6" w:rsidRPr="00CC52E6" w:rsidRDefault="00CC52E6" w:rsidP="00CC52E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CC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7B1E8C3B" w14:textId="77777777" w:rsidR="00CC52E6" w:rsidRPr="00CC52E6" w:rsidRDefault="00CC52E6" w:rsidP="00CC52E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5DF6BA61" w14:textId="77777777" w:rsidR="00CC52E6" w:rsidRPr="00CC52E6" w:rsidRDefault="00CC52E6" w:rsidP="00CC52E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1 e 2 da página 62</w:t>
      </w:r>
    </w:p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09A32B88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</w:t>
      </w:r>
      <w:r w:rsidR="00CC52E6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A</w:t>
      </w:r>
      <w:r w:rsidR="00CC52E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NDREÂNGELA COSTA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0A1EC40" w14:textId="485FB37F" w:rsidR="00CC52E6" w:rsidRPr="00CC52E6" w:rsidRDefault="00CC52E6" w:rsidP="00CC52E6">
      <w:pPr>
        <w:pStyle w:val="NormalWeb"/>
        <w:spacing w:before="0" w:beforeAutospacing="0" w:after="0" w:afterAutospacing="0"/>
        <w:jc w:val="both"/>
      </w:pPr>
      <w:r w:rsidRPr="00CC52E6">
        <w:rPr>
          <w:b/>
          <w:bCs/>
          <w:color w:val="000000"/>
        </w:rPr>
        <w:t>1º passo:</w:t>
      </w:r>
      <w:r w:rsidRPr="00CC52E6">
        <w:rPr>
          <w:b/>
          <w:bCs/>
          <w:color w:val="000000"/>
        </w:rPr>
        <w:t xml:space="preserve"> </w:t>
      </w:r>
      <w:r w:rsidRPr="00CC52E6">
        <w:rPr>
          <w:color w:val="000000"/>
        </w:rPr>
        <w:t>Assista à aula pelo Google Meet.</w:t>
      </w:r>
    </w:p>
    <w:p w14:paraId="2EF1169D" w14:textId="77777777" w:rsidR="00CC52E6" w:rsidRPr="00CC52E6" w:rsidRDefault="00CC52E6" w:rsidP="00CC52E6">
      <w:pPr>
        <w:pStyle w:val="NormalWeb"/>
        <w:spacing w:before="0" w:beforeAutospacing="0" w:after="0" w:afterAutospacing="0"/>
        <w:jc w:val="both"/>
      </w:pPr>
      <w:r w:rsidRPr="00CC52E6">
        <w:rPr>
          <w:color w:val="000000"/>
        </w:rPr>
        <w:t>Caso não consiga acessar, comunique-se com a Coordenação e assista a videoaula sugerida.</w:t>
      </w:r>
    </w:p>
    <w:p w14:paraId="71FD43D3" w14:textId="77777777" w:rsidR="00CC52E6" w:rsidRPr="00CC52E6" w:rsidRDefault="00CC52E6" w:rsidP="00CC52E6">
      <w:pPr>
        <w:pStyle w:val="NormalWeb"/>
        <w:spacing w:before="0" w:beforeAutospacing="0" w:after="0" w:afterAutospacing="0"/>
        <w:jc w:val="both"/>
      </w:pPr>
      <w:r w:rsidRPr="00CC52E6">
        <w:rPr>
          <w:color w:val="000000"/>
        </w:rPr>
        <w:t> </w:t>
      </w:r>
    </w:p>
    <w:p w14:paraId="1C1FD7BC" w14:textId="4F15C0E3" w:rsidR="00CC52E6" w:rsidRPr="00CC52E6" w:rsidRDefault="00CC52E6" w:rsidP="00CC52E6">
      <w:pPr>
        <w:pStyle w:val="NormalWeb"/>
        <w:spacing w:before="0" w:beforeAutospacing="0" w:after="0" w:afterAutospacing="0"/>
        <w:jc w:val="both"/>
      </w:pPr>
      <w:r w:rsidRPr="00CC52E6">
        <w:rPr>
          <w:b/>
          <w:bCs/>
          <w:color w:val="000000"/>
        </w:rPr>
        <w:t>2º passo:</w:t>
      </w:r>
      <w:r w:rsidRPr="00CC52E6">
        <w:rPr>
          <w:color w:val="000000"/>
        </w:rPr>
        <w:t xml:space="preserve"> Correção de exercícios pós-aula. Livro SUPLEMETAR (2), página 110, questão (7).</w:t>
      </w:r>
    </w:p>
    <w:p w14:paraId="0CA4184C" w14:textId="77777777" w:rsidR="00CC52E6" w:rsidRPr="00CC52E6" w:rsidRDefault="00CC52E6" w:rsidP="00CC52E6">
      <w:pPr>
        <w:rPr>
          <w:rFonts w:ascii="Times New Roman" w:hAnsi="Times New Roman" w:cs="Times New Roman"/>
        </w:rPr>
      </w:pPr>
    </w:p>
    <w:p w14:paraId="0E44DCA7" w14:textId="72CE7D95" w:rsidR="00CC52E6" w:rsidRPr="00CC52E6" w:rsidRDefault="00CC52E6" w:rsidP="00CC52E6">
      <w:pPr>
        <w:pStyle w:val="NormalWeb"/>
        <w:spacing w:before="0" w:beforeAutospacing="0" w:after="0" w:afterAutospacing="0"/>
        <w:jc w:val="both"/>
      </w:pPr>
      <w:r w:rsidRPr="00CC52E6">
        <w:rPr>
          <w:b/>
          <w:bCs/>
          <w:color w:val="000000"/>
        </w:rPr>
        <w:t>3º passo:</w:t>
      </w:r>
      <w:r w:rsidRPr="00CC52E6">
        <w:rPr>
          <w:color w:val="000000"/>
        </w:rPr>
        <w:t xml:space="preserve"> Resolução de questões. Livro SUPLEMENTAR (2), páginas 109 a 111, questões (6, 8, 9 e 10). </w:t>
      </w:r>
    </w:p>
    <w:p w14:paraId="02D19943" w14:textId="77777777" w:rsidR="00CC52E6" w:rsidRPr="00CC52E6" w:rsidRDefault="00CC52E6" w:rsidP="00CC52E6">
      <w:pPr>
        <w:rPr>
          <w:rFonts w:ascii="Times New Roman" w:hAnsi="Times New Roman" w:cs="Times New Roman"/>
        </w:rPr>
      </w:pPr>
    </w:p>
    <w:p w14:paraId="6A8A7E3F" w14:textId="38823A3B" w:rsidR="00CC52E6" w:rsidRPr="00CC52E6" w:rsidRDefault="00CC52E6" w:rsidP="00CC52E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C52E6">
        <w:rPr>
          <w:b/>
          <w:bCs/>
          <w:color w:val="000000"/>
        </w:rPr>
        <w:lastRenderedPageBreak/>
        <w:t>4º passo:</w:t>
      </w:r>
      <w:r w:rsidRPr="00CC52E6">
        <w:rPr>
          <w:b/>
          <w:bCs/>
          <w:color w:val="000000"/>
        </w:rPr>
        <w:t xml:space="preserve"> </w:t>
      </w:r>
      <w:r w:rsidRPr="00CC52E6">
        <w:rPr>
          <w:color w:val="000000"/>
        </w:rPr>
        <w:t>Atividade pós-aula. Livro SAS (2), páginas 38 a 41, questões (6, 9, 13 e 15).</w:t>
      </w:r>
    </w:p>
    <w:p w14:paraId="3DF1415C" w14:textId="3CDFA35A" w:rsidR="00CC52E6" w:rsidRPr="00CC52E6" w:rsidRDefault="00CC52E6" w:rsidP="00CC52E6">
      <w:pPr>
        <w:pStyle w:val="NormalWeb"/>
        <w:spacing w:before="0" w:beforeAutospacing="0" w:after="0" w:afterAutospacing="0"/>
        <w:jc w:val="both"/>
      </w:pPr>
      <w:r w:rsidRPr="00CC52E6">
        <w:rPr>
          <w:color w:val="000000"/>
        </w:rPr>
        <w:t> </w:t>
      </w:r>
    </w:p>
    <w:p w14:paraId="4D2A0699" w14:textId="77777777" w:rsidR="00CC52E6" w:rsidRPr="00CC52E6" w:rsidRDefault="00CC52E6" w:rsidP="00CC52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CC52E6">
        <w:rPr>
          <w:color w:val="000000"/>
        </w:rPr>
        <w:t>Link extra com explicação -</w:t>
      </w:r>
      <w:r w:rsidRPr="00CC52E6">
        <w:rPr>
          <w:color w:val="000000"/>
          <w:sz w:val="22"/>
          <w:szCs w:val="22"/>
        </w:rPr>
        <w:t xml:space="preserve"> </w:t>
      </w:r>
      <w:hyperlink r:id="rId9" w:history="1">
        <w:r w:rsidRPr="00CC52E6">
          <w:rPr>
            <w:rStyle w:val="Hyperlink"/>
            <w:rFonts w:eastAsiaTheme="majorEastAsia"/>
          </w:rPr>
          <w:t>https://sastv.portalsas.com.br/channels/1/videos/6482</w:t>
        </w:r>
      </w:hyperlink>
    </w:p>
    <w:p w14:paraId="5F4388B0" w14:textId="77777777" w:rsidR="00CC52E6" w:rsidRDefault="00CC52E6" w:rsidP="00CC52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8EB7F21" w14:textId="604C0408" w:rsidR="009E0A87" w:rsidRPr="00CC52E6" w:rsidRDefault="00CC52E6" w:rsidP="00CC52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736764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276AB20A" w14:textId="77777777" w:rsidR="00CC52E6" w:rsidRDefault="001841D7" w:rsidP="00CC52E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h – </w:t>
      </w:r>
      <w:r w:rsidR="00CC52E6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PROJETO MATEMÁTICA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– PROFESSOR: </w:t>
      </w:r>
      <w:r w:rsidR="00CC52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RICARDO </w:t>
      </w:r>
    </w:p>
    <w:p w14:paraId="2702F6B6" w14:textId="37BF7BC9" w:rsidR="00CC52E6" w:rsidRDefault="00CC52E6" w:rsidP="00CC52E6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47FC956D" w14:textId="77777777" w:rsidR="00CC52E6" w:rsidRDefault="00CC52E6" w:rsidP="00CC52E6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3EFB912" w14:textId="77777777" w:rsidR="00CA1E50" w:rsidRDefault="00CA1E50" w:rsidP="00CA1E50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7E9BD9CD" w14:textId="77777777" w:rsidR="00CA1E50" w:rsidRDefault="00CA1E50" w:rsidP="00CA1E50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BFF8DC0" w14:textId="77777777" w:rsidR="00CA1E50" w:rsidRDefault="00CA1E50" w:rsidP="00CA1E50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 e 3 da Aula 07 (Apostila Recuperando Aprendizagem).</w:t>
      </w:r>
    </w:p>
    <w:p w14:paraId="55EDD764" w14:textId="77777777" w:rsidR="00CA1E50" w:rsidRDefault="00CA1E50" w:rsidP="00CA1E5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6CEC99" w14:textId="77777777" w:rsidR="00CA1E50" w:rsidRDefault="00CA1E50" w:rsidP="00CA1E5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203F5105" w14:textId="77777777" w:rsidR="00CC52E6" w:rsidRPr="00DD078D" w:rsidRDefault="00CC52E6" w:rsidP="00CC52E6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4BE08E44" w14:textId="3813E8AF" w:rsidR="000D112B" w:rsidRPr="000D112B" w:rsidRDefault="00CC52E6" w:rsidP="00CC52E6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4074638C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36E5E522" w14:textId="77777777" w:rsidR="002A343D" w:rsidRDefault="002A343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A4D3B5" w14:textId="10413BB9" w:rsidR="00CC52E6" w:rsidRPr="00CA1E50" w:rsidRDefault="00CC52E6" w:rsidP="00CC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A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og2: página </w:t>
      </w:r>
    </w:p>
    <w:p w14:paraId="319CE4FA" w14:textId="77777777" w:rsidR="00CC52E6" w:rsidRPr="00CC52E6" w:rsidRDefault="00CC52E6" w:rsidP="00CC5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19E502" w14:textId="77777777" w:rsidR="00CA1E50" w:rsidRPr="00CA1E50" w:rsidRDefault="00CC52E6" w:rsidP="00CC5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duzir um texto ou uma postagem sobre uma celebração decidida no Log1</w:t>
      </w:r>
    </w:p>
    <w:p w14:paraId="6388499A" w14:textId="77777777" w:rsidR="00CA1E50" w:rsidRPr="00CA1E50" w:rsidRDefault="00CA1E50" w:rsidP="00CC5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C25E99" w14:textId="1932A267" w:rsidR="00CC52E6" w:rsidRPr="00CC52E6" w:rsidRDefault="00CA1E50" w:rsidP="00CC5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="00CC52E6"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ices: página 73 (</w:t>
      </w:r>
      <w:proofErr w:type="spellStart"/>
      <w:r w:rsidR="00CC52E6"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essing</w:t>
      </w:r>
      <w:proofErr w:type="spellEnd"/>
      <w:r w:rsidR="00CC52E6" w:rsidRPr="00CC5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ame)</w:t>
      </w:r>
    </w:p>
    <w:p w14:paraId="5BB3E926" w14:textId="77777777" w:rsidR="00CC52E6" w:rsidRPr="00CC52E6" w:rsidRDefault="00CC52E6" w:rsidP="00CC5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044148" w14:textId="77777777" w:rsidR="00CC52E6" w:rsidRPr="00CC52E6" w:rsidRDefault="00CC52E6" w:rsidP="00CC5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5E491EE7" w14:textId="77777777" w:rsidR="00CC52E6" w:rsidRPr="00CC52E6" w:rsidRDefault="00CC52E6" w:rsidP="00CC5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6C15" w14:textId="77777777" w:rsidR="00282B98" w:rsidRDefault="00282B98" w:rsidP="005B1B45">
      <w:pPr>
        <w:spacing w:after="0" w:line="240" w:lineRule="auto"/>
      </w:pPr>
      <w:r>
        <w:separator/>
      </w:r>
    </w:p>
  </w:endnote>
  <w:endnote w:type="continuationSeparator" w:id="0">
    <w:p w14:paraId="2B36D39A" w14:textId="77777777" w:rsidR="00282B98" w:rsidRDefault="00282B98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43B8" w14:textId="77777777" w:rsidR="00282B98" w:rsidRDefault="00282B98" w:rsidP="005B1B45">
      <w:pPr>
        <w:spacing w:after="0" w:line="240" w:lineRule="auto"/>
      </w:pPr>
      <w:r>
        <w:separator/>
      </w:r>
    </w:p>
  </w:footnote>
  <w:footnote w:type="continuationSeparator" w:id="0">
    <w:p w14:paraId="46450895" w14:textId="77777777" w:rsidR="00282B98" w:rsidRDefault="00282B98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757F" w14:textId="3C57598D" w:rsidR="005B1B45" w:rsidRDefault="00282B98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282B98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0A5" w14:textId="2EA26F9E" w:rsidR="005B1B45" w:rsidRDefault="00282B98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1A8C"/>
    <w:rsid w:val="000448EC"/>
    <w:rsid w:val="00061969"/>
    <w:rsid w:val="00064F85"/>
    <w:rsid w:val="00082C4D"/>
    <w:rsid w:val="000865E9"/>
    <w:rsid w:val="000D112B"/>
    <w:rsid w:val="000E0317"/>
    <w:rsid w:val="00114F52"/>
    <w:rsid w:val="00157A69"/>
    <w:rsid w:val="001841D7"/>
    <w:rsid w:val="00194C58"/>
    <w:rsid w:val="001D3C60"/>
    <w:rsid w:val="00204D01"/>
    <w:rsid w:val="00225CB1"/>
    <w:rsid w:val="00225E6C"/>
    <w:rsid w:val="00240875"/>
    <w:rsid w:val="00241A82"/>
    <w:rsid w:val="00282B98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17EB"/>
    <w:rsid w:val="00BD2A18"/>
    <w:rsid w:val="00BF07E9"/>
    <w:rsid w:val="00C03220"/>
    <w:rsid w:val="00C13D06"/>
    <w:rsid w:val="00C30C0C"/>
    <w:rsid w:val="00C6661C"/>
    <w:rsid w:val="00C8177F"/>
    <w:rsid w:val="00C84F48"/>
    <w:rsid w:val="00C85A81"/>
    <w:rsid w:val="00C91136"/>
    <w:rsid w:val="00CA1E50"/>
    <w:rsid w:val="00CC44C0"/>
    <w:rsid w:val="00CC52E6"/>
    <w:rsid w:val="00CF4724"/>
    <w:rsid w:val="00D13161"/>
    <w:rsid w:val="00D17575"/>
    <w:rsid w:val="00D3098B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48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1196-198E-4F77-B169-D2661BE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86</cp:revision>
  <dcterms:created xsi:type="dcterms:W3CDTF">2020-05-22T18:30:00Z</dcterms:created>
  <dcterms:modified xsi:type="dcterms:W3CDTF">2021-05-23T20:59:00Z</dcterms:modified>
</cp:coreProperties>
</file>